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</w:t>
      </w:r>
      <w:r w:rsidR="00580F7F">
        <w:rPr>
          <w:rFonts w:ascii="Times New Roman" w:hAnsi="Times New Roman" w:cs="Times New Roman"/>
          <w:sz w:val="24"/>
        </w:rPr>
        <w:t xml:space="preserve">декабрь </w:t>
      </w:r>
      <w:r w:rsidRPr="005C20CF">
        <w:rPr>
          <w:rFonts w:ascii="Times New Roman" w:hAnsi="Times New Roman" w:cs="Times New Roman"/>
          <w:sz w:val="24"/>
        </w:rPr>
        <w:t>20</w:t>
      </w:r>
      <w:r w:rsidR="00580F7F">
        <w:rPr>
          <w:rFonts w:ascii="Times New Roman" w:hAnsi="Times New Roman" w:cs="Times New Roman"/>
          <w:sz w:val="24"/>
        </w:rPr>
        <w:t>24</w:t>
      </w:r>
      <w:r w:rsidRPr="005C20CF">
        <w:rPr>
          <w:rFonts w:ascii="Times New Roman" w:hAnsi="Times New Roman" w:cs="Times New Roman"/>
          <w:sz w:val="24"/>
        </w:rPr>
        <w:t>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580F7F">
        <w:rPr>
          <w:rFonts w:ascii="Times New Roman" w:hAnsi="Times New Roman" w:cs="Times New Roman"/>
          <w:sz w:val="24"/>
          <w:szCs w:val="24"/>
        </w:rPr>
        <w:t xml:space="preserve">«Камертон» </w:t>
      </w:r>
      <w:r w:rsidR="00D933EB">
        <w:rPr>
          <w:rFonts w:ascii="Times New Roman" w:hAnsi="Times New Roman" w:cs="Times New Roman"/>
          <w:sz w:val="24"/>
          <w:szCs w:val="24"/>
        </w:rPr>
        <w:t>янв</w:t>
      </w:r>
      <w:r w:rsidR="00763267">
        <w:rPr>
          <w:rFonts w:ascii="Times New Roman" w:hAnsi="Times New Roman" w:cs="Times New Roman"/>
          <w:sz w:val="24"/>
          <w:szCs w:val="24"/>
        </w:rPr>
        <w:t>а</w:t>
      </w:r>
      <w:r w:rsidR="003679F9">
        <w:rPr>
          <w:rFonts w:ascii="Times New Roman" w:hAnsi="Times New Roman" w:cs="Times New Roman"/>
          <w:sz w:val="24"/>
          <w:szCs w:val="24"/>
        </w:rPr>
        <w:t xml:space="preserve">рь 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C6" w:rsidRPr="005A5EC6" w:rsidRDefault="005A5EC6" w:rsidP="00580F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>Новогодие</w:t>
            </w:r>
            <w:proofErr w:type="spellEnd"/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!»</w:t>
            </w:r>
          </w:p>
          <w:p w:rsidR="00FC6D13" w:rsidRDefault="005A5EC6" w:rsidP="00580F7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для взрослого населения г.п. Куминский (18+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5A5EC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7C5A79" w:rsidRDefault="007C5A79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79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5A5EC6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5A5EC6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0D6EDE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A5EC6" w:rsidP="00FC6D13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 наяву» игровая программа для де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5A5EC6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7C5A79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A5EC6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  <w:p w:rsidR="005A5EC6" w:rsidRDefault="005A5EC6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5A5EC6" w:rsidRDefault="005A5EC6" w:rsidP="00580F7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7C5A79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0D6EDE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C6" w:rsidRPr="005A5EC6" w:rsidRDefault="005A5EC6" w:rsidP="005A5EC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>«Множество подарков»</w:t>
            </w:r>
          </w:p>
          <w:p w:rsidR="00FC6D13" w:rsidRDefault="005A5EC6" w:rsidP="005A5EC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5A5EC6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eastAsia="Calibri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A5EC6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Одышева</w:t>
            </w:r>
            <w:proofErr w:type="spellEnd"/>
            <w:r w:rsidRPr="005A5EC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0D6EDE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C6" w:rsidRPr="005A5EC6" w:rsidRDefault="005A5EC6" w:rsidP="005A5EC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»</w:t>
            </w:r>
          </w:p>
          <w:p w:rsidR="007C5A79" w:rsidRDefault="005A5EC6" w:rsidP="005A5EC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A5EC6" w:rsidP="007C5A7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A5EC6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C6" w:rsidRDefault="005A5EC6" w:rsidP="005A5EC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5A5EC6" w:rsidRDefault="00422FAA" w:rsidP="00422FA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A5EC6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0D6EDE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7C5A79" w:rsidRDefault="00422FAA" w:rsidP="007C5A7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2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Коляда,</w:t>
            </w:r>
            <w:r w:rsidR="00580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яда,</w:t>
            </w:r>
            <w:r w:rsidR="00580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вай воро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422FAA" w:rsidP="007C5A7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2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A7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0D6EDE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F7F" w:rsidRDefault="005926FC" w:rsidP="00580F7F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5926FC" w:rsidRPr="005926FC" w:rsidRDefault="005926FC" w:rsidP="00580F7F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</w:t>
            </w:r>
            <w:r w:rsidR="00580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евянной змеи»</w:t>
            </w:r>
          </w:p>
          <w:p w:rsidR="005926FC" w:rsidRPr="005926FC" w:rsidRDefault="005926FC" w:rsidP="00580F7F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традициями</w:t>
            </w:r>
          </w:p>
          <w:p w:rsidR="007C5A79" w:rsidRDefault="005926FC" w:rsidP="00580F7F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тайского нового года, громкое</w:t>
            </w:r>
            <w:r w:rsidR="00580F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, мастер-класс.</w:t>
            </w:r>
          </w:p>
          <w:p w:rsidR="005926FC" w:rsidRPr="007C5A79" w:rsidRDefault="005926FC" w:rsidP="00580F7F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926FC" w:rsidP="007C5A7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C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Pr="00250AED" w:rsidRDefault="007C5A79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926FC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79" w:rsidRDefault="005926FC" w:rsidP="007C5A7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580F7F" w:rsidRDefault="005926FC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кинопоказ </w:t>
            </w:r>
          </w:p>
          <w:p w:rsidR="005926FC" w:rsidRDefault="005926FC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0F7F">
              <w:rPr>
                <w:rFonts w:ascii="Times New Roman" w:eastAsia="Calibri" w:hAnsi="Times New Roman" w:cs="Times New Roman"/>
                <w:sz w:val="24"/>
                <w:szCs w:val="24"/>
              </w:rPr>
              <w:t>3 новогодних, рождественских фильм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80F7F" w:rsidP="00580F7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>2.01-14.01.25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A87E2F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A87E2F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7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разные, но в этом наша сила»</w:t>
            </w:r>
          </w:p>
          <w:p w:rsidR="005926FC" w:rsidRPr="007C5A79" w:rsidRDefault="005926FC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56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5926FC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6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7C5A79" w:rsidRDefault="005926FC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6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58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6FC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926FC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 «Веселое Крещени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-мероприятие «Жиз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наркотик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="00256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5926F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56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5926FC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2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имею пра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FC" w:rsidRPr="005926FC" w:rsidRDefault="005926FC" w:rsidP="005926F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926FC">
              <w:rPr>
                <w:rFonts w:ascii="Times New Roman" w:hAnsi="Times New Roman" w:cs="Times New Roman"/>
              </w:rPr>
              <w:t>https://vk.com/public171587287</w:t>
            </w:r>
          </w:p>
          <w:p w:rsidR="00256588" w:rsidRDefault="00A87E2F" w:rsidP="005926F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926FC" w:rsidRPr="0053471E">
                <w:rPr>
                  <w:rStyle w:val="a9"/>
                  <w:rFonts w:ascii="Times New Roman" w:hAnsi="Times New Roman" w:cs="Times New Roman"/>
                </w:rPr>
                <w:t>https://ok.ru/</w:t>
              </w:r>
            </w:hyperlink>
          </w:p>
          <w:p w:rsidR="005926FC" w:rsidRPr="00F74826" w:rsidRDefault="005926FC" w:rsidP="005926F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164B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Pr="0018164B" w:rsidRDefault="0018164B" w:rsidP="0018164B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Культура</w:t>
            </w:r>
          </w:p>
          <w:p w:rsidR="0018164B" w:rsidRPr="0018164B" w:rsidRDefault="0018164B" w:rsidP="0018164B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я»</w:t>
            </w:r>
          </w:p>
          <w:p w:rsidR="0018164B" w:rsidRPr="0018164B" w:rsidRDefault="0018164B" w:rsidP="0018164B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гой «Китайские</w:t>
            </w:r>
          </w:p>
          <w:p w:rsidR="0018164B" w:rsidRDefault="0018164B" w:rsidP="0018164B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ля детей»</w:t>
            </w:r>
          </w:p>
          <w:p w:rsidR="0018164B" w:rsidRDefault="0018164B" w:rsidP="0018164B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Default="0018164B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Pr="0018164B" w:rsidRDefault="0018164B" w:rsidP="0018164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164B">
              <w:rPr>
                <w:rFonts w:ascii="Times New Roman" w:hAnsi="Times New Roman" w:cs="Times New Roman"/>
              </w:rPr>
              <w:t>https://vk.com/public171587287</w:t>
            </w:r>
          </w:p>
          <w:p w:rsidR="0018164B" w:rsidRPr="005926FC" w:rsidRDefault="0018164B" w:rsidP="0018164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164B">
              <w:rPr>
                <w:rFonts w:ascii="Times New Roman" w:hAnsi="Times New Roman" w:cs="Times New Roman"/>
              </w:rPr>
              <w:t>https://ok.ru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Default="0018164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Default="0018164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.Волонтеры.Помощ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14064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64B">
              <w:rPr>
                <w:rFonts w:ascii="Times New Roman" w:hAnsi="Times New Roman" w:cs="Times New Roman"/>
              </w:rPr>
              <w:t>2</w:t>
            </w:r>
            <w:r w:rsidR="00256588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D6EDE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прог</w:t>
            </w:r>
            <w:r w:rsidR="0011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 для детей «В гостях у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8164B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56588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0D6EDE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14064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C21EFD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="00256588"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 для людей старшего поколения</w:t>
            </w:r>
          </w:p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14064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56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8164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е с днем студент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A87E2F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Default="00A87E2F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 «Блокадный Ленинград»</w:t>
            </w:r>
          </w:p>
          <w:p w:rsidR="00256588" w:rsidRPr="00E57EA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реднего звен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8164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E57EAE" w:rsidRDefault="00114064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"Блокадный хлеб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F74826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26"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Default="0018164B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кторина</w:t>
            </w:r>
          </w:p>
          <w:p w:rsidR="00256588" w:rsidRPr="00E57EAE" w:rsidRDefault="00256588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Хантыйские сказк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8164B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56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64B" w:rsidRPr="0018164B" w:rsidRDefault="0018164B" w:rsidP="0018164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164B">
              <w:rPr>
                <w:rFonts w:ascii="Times New Roman" w:hAnsi="Times New Roman" w:cs="Times New Roman"/>
              </w:rPr>
              <w:t>https://vk.com/public171587287</w:t>
            </w:r>
          </w:p>
          <w:p w:rsidR="00580F7F" w:rsidRPr="00F74826" w:rsidRDefault="00580F7F" w:rsidP="00580F7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336410">
                <w:rPr>
                  <w:rStyle w:val="a9"/>
                  <w:rFonts w:ascii="Times New Roman" w:hAnsi="Times New Roman" w:cs="Times New Roman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8164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18164B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1EF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FD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FD" w:rsidRDefault="00C21EFD" w:rsidP="002565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21E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«ЗОЖ-это здорово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FD" w:rsidRDefault="00C21EFD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FD" w:rsidRPr="0018164B" w:rsidRDefault="00C21EFD" w:rsidP="0018164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FD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EC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FD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матическая программа с видео презентацией по профилактике социально-опасных заболеваний «Мы выбираем здоровь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4826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A87E2F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A87E2F" w:rsidP="0025658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250AED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658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6901EC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 против экстремизма и т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,22.01,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Pr="00D4795C" w:rsidRDefault="00A87E2F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256588" w:rsidRPr="00250AED" w:rsidRDefault="00A87E2F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256588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4C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588" w:rsidRDefault="00256588" w:rsidP="0025658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309F" w:rsidRPr="00DD6F10" w:rsidRDefault="001F0E08" w:rsidP="00580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proofErr w:type="spellStart"/>
      <w:r w:rsidR="00572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Кисилева</w:t>
      </w:r>
      <w:proofErr w:type="spellEnd"/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44233"/>
    <w:rsid w:val="00050FBD"/>
    <w:rsid w:val="00065437"/>
    <w:rsid w:val="000C5947"/>
    <w:rsid w:val="000C7EF3"/>
    <w:rsid w:val="000D5C77"/>
    <w:rsid w:val="000D6EDE"/>
    <w:rsid w:val="000D7995"/>
    <w:rsid w:val="000E2341"/>
    <w:rsid w:val="000E270C"/>
    <w:rsid w:val="000F6D4E"/>
    <w:rsid w:val="000F77C2"/>
    <w:rsid w:val="0010309F"/>
    <w:rsid w:val="00112457"/>
    <w:rsid w:val="00112CCE"/>
    <w:rsid w:val="00114064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8164B"/>
    <w:rsid w:val="001E0D2E"/>
    <w:rsid w:val="001F0E08"/>
    <w:rsid w:val="001F55B7"/>
    <w:rsid w:val="002166FC"/>
    <w:rsid w:val="002509C3"/>
    <w:rsid w:val="00250AED"/>
    <w:rsid w:val="00254579"/>
    <w:rsid w:val="00256588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2FAA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206D"/>
    <w:rsid w:val="00575C7E"/>
    <w:rsid w:val="00580F7F"/>
    <w:rsid w:val="0058697E"/>
    <w:rsid w:val="005926FC"/>
    <w:rsid w:val="00592B36"/>
    <w:rsid w:val="005A5EC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901EC"/>
    <w:rsid w:val="006A0710"/>
    <w:rsid w:val="006B5685"/>
    <w:rsid w:val="006B5704"/>
    <w:rsid w:val="006C5901"/>
    <w:rsid w:val="006C73E0"/>
    <w:rsid w:val="006C7BF1"/>
    <w:rsid w:val="006C7E1B"/>
    <w:rsid w:val="006D367B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7C5A79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8044C"/>
    <w:rsid w:val="0099690D"/>
    <w:rsid w:val="0099794F"/>
    <w:rsid w:val="009B5BB4"/>
    <w:rsid w:val="009D208D"/>
    <w:rsid w:val="009D7B20"/>
    <w:rsid w:val="009F035A"/>
    <w:rsid w:val="00A023DE"/>
    <w:rsid w:val="00A0384A"/>
    <w:rsid w:val="00A05BAA"/>
    <w:rsid w:val="00A05D89"/>
    <w:rsid w:val="00A1532D"/>
    <w:rsid w:val="00A26B9F"/>
    <w:rsid w:val="00A33A07"/>
    <w:rsid w:val="00A53CCA"/>
    <w:rsid w:val="00A7020B"/>
    <w:rsid w:val="00A82B4D"/>
    <w:rsid w:val="00A840B8"/>
    <w:rsid w:val="00A87E2F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21EFD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4795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4826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C6D1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1587287" TargetMode="External"/><Relationship Id="rId13" Type="http://schemas.openxmlformats.org/officeDocument/2006/relationships/hyperlink" Target="https://vk.com/public17158728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" TargetMode="External"/><Relationship Id="rId12" Type="http://schemas.openxmlformats.org/officeDocument/2006/relationships/hyperlink" Target="https://ok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11" Type="http://schemas.openxmlformats.org/officeDocument/2006/relationships/hyperlink" Target="https://vk.com/public171587287" TargetMode="External"/><Relationship Id="rId5" Type="http://schemas.openxmlformats.org/officeDocument/2006/relationships/hyperlink" Target="https://vk.com/public171587287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" TargetMode="External"/><Relationship Id="rId14" Type="http://schemas.openxmlformats.org/officeDocument/2006/relationships/hyperlink" Target="https://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85B8-E2A7-4BEF-8DE7-A0D83A6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9</cp:revision>
  <cp:lastPrinted>2022-12-27T10:46:00Z</cp:lastPrinted>
  <dcterms:created xsi:type="dcterms:W3CDTF">2021-12-27T05:43:00Z</dcterms:created>
  <dcterms:modified xsi:type="dcterms:W3CDTF">2024-12-17T12:08:00Z</dcterms:modified>
</cp:coreProperties>
</file>